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26"/>
        <w:tblW w:w="10408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658"/>
        <w:gridCol w:w="4750"/>
      </w:tblGrid>
      <w:tr w:rsidR="00BA20BA" w:rsidRPr="00BA20BA" w:rsidTr="00BA20BA">
        <w:tc>
          <w:tcPr>
            <w:tcW w:w="565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A20BA" w:rsidRPr="00BA20BA" w:rsidRDefault="00BA20BA" w:rsidP="00BA20BA">
            <w:pPr>
              <w:spacing w:after="0" w:line="240" w:lineRule="auto"/>
              <w:ind w:left="-426" w:firstLine="426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20BA">
              <w:rPr>
                <w:rFonts w:ascii="Arial" w:eastAsia="Times New Roman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BA20BA" w:rsidRPr="00BA20BA" w:rsidRDefault="00BA20BA" w:rsidP="00BA20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20BA">
              <w:rPr>
                <w:rFonts w:ascii="Arial" w:eastAsia="Times New Roman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475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BA20BA" w:rsidRPr="00BA20BA" w:rsidRDefault="00BA20BA" w:rsidP="00BA20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20BA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  <w:r w:rsidRPr="00E62507">
              <w:rPr>
                <w:rFonts w:ascii="Arial" w:eastAsia="Times New Roman" w:hAnsi="Arial" w:cs="Arial"/>
                <w:sz w:val="16"/>
                <w:szCs w:val="16"/>
              </w:rPr>
              <w:t xml:space="preserve">3 </w:t>
            </w:r>
            <w:r w:rsidRPr="00BA20BA">
              <w:rPr>
                <w:rFonts w:ascii="Arial" w:eastAsia="Times New Roman" w:hAnsi="Arial" w:cs="Arial"/>
                <w:sz w:val="16"/>
                <w:szCs w:val="16"/>
              </w:rPr>
              <w:t xml:space="preserve"> от </w:t>
            </w:r>
            <w:r w:rsidRPr="00E6250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  <w:r w:rsidRPr="00BA20BA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Pr="00E62507">
              <w:rPr>
                <w:rFonts w:ascii="Arial" w:eastAsia="Times New Roman" w:hAnsi="Arial" w:cs="Arial"/>
                <w:sz w:val="16"/>
                <w:szCs w:val="16"/>
              </w:rPr>
              <w:t>02</w:t>
            </w:r>
            <w:r w:rsidRPr="00BA20BA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 w:rsidR="00D67E8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BA20BA">
              <w:rPr>
                <w:rFonts w:ascii="Arial" w:eastAsia="Times New Roman" w:hAnsi="Arial" w:cs="Arial"/>
                <w:sz w:val="16"/>
                <w:szCs w:val="16"/>
              </w:rPr>
              <w:t>201</w:t>
            </w:r>
            <w:r w:rsidRPr="00E62507">
              <w:rPr>
                <w:rFonts w:ascii="Arial" w:eastAsia="Times New Roman" w:hAnsi="Arial" w:cs="Arial"/>
                <w:sz w:val="16"/>
                <w:szCs w:val="16"/>
              </w:rPr>
              <w:t>8</w:t>
            </w:r>
            <w:r w:rsidRPr="00BA20BA">
              <w:rPr>
                <w:rFonts w:ascii="Arial" w:eastAsia="Times New Roman" w:hAnsi="Arial" w:cs="Arial"/>
                <w:sz w:val="16"/>
                <w:szCs w:val="16"/>
              </w:rPr>
              <w:t xml:space="preserve"> г. </w:t>
            </w:r>
          </w:p>
          <w:p w:rsidR="00BA20BA" w:rsidRPr="00BA20BA" w:rsidRDefault="00BA20BA" w:rsidP="00BA20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BA20BA">
              <w:rPr>
                <w:rFonts w:ascii="Arial" w:eastAsia="Times New Roman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AF68A1" w:rsidRPr="00E62507" w:rsidRDefault="00AF68A1" w:rsidP="00AF68A1">
      <w:pPr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AF68A1" w:rsidRPr="00E62507" w:rsidRDefault="00AF68A1" w:rsidP="00AF68A1">
      <w:pPr>
        <w:spacing w:line="240" w:lineRule="auto"/>
        <w:ind w:firstLine="709"/>
        <w:jc w:val="right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Дело №2-1620/2016 г.</w:t>
      </w:r>
    </w:p>
    <w:p w:rsidR="00AF68A1" w:rsidRPr="00E62507" w:rsidRDefault="00AF68A1" w:rsidP="00AF68A1">
      <w:pPr>
        <w:spacing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E62507">
        <w:rPr>
          <w:rFonts w:ascii="Arial" w:hAnsi="Arial" w:cs="Arial"/>
          <w:b/>
          <w:sz w:val="16"/>
          <w:szCs w:val="16"/>
        </w:rPr>
        <w:t>РЕШЕНИЕ</w:t>
      </w:r>
    </w:p>
    <w:p w:rsidR="00AF68A1" w:rsidRPr="00E62507" w:rsidRDefault="00AF68A1" w:rsidP="00AF68A1">
      <w:pPr>
        <w:spacing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E62507">
        <w:rPr>
          <w:rFonts w:ascii="Arial" w:hAnsi="Arial" w:cs="Arial"/>
          <w:b/>
          <w:sz w:val="16"/>
          <w:szCs w:val="16"/>
        </w:rPr>
        <w:t>Именем Российской Федерации</w:t>
      </w:r>
    </w:p>
    <w:p w:rsidR="00AF68A1" w:rsidRPr="00E62507" w:rsidRDefault="00AF68A1" w:rsidP="00BA20BA">
      <w:pPr>
        <w:spacing w:line="240" w:lineRule="auto"/>
        <w:ind w:left="-567" w:firstLine="1276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г. Новокубанск</w:t>
      </w:r>
      <w:r w:rsidRPr="00E62507">
        <w:rPr>
          <w:rFonts w:ascii="Arial" w:hAnsi="Arial" w:cs="Arial"/>
          <w:sz w:val="16"/>
          <w:szCs w:val="16"/>
        </w:rPr>
        <w:tab/>
        <w:t xml:space="preserve">                                                                           </w:t>
      </w:r>
      <w:r w:rsidR="00D67E88">
        <w:rPr>
          <w:rFonts w:ascii="Arial" w:hAnsi="Arial" w:cs="Arial"/>
          <w:sz w:val="16"/>
          <w:szCs w:val="16"/>
        </w:rPr>
        <w:t xml:space="preserve">                                                                           </w:t>
      </w:r>
      <w:bookmarkStart w:id="0" w:name="_GoBack"/>
      <w:bookmarkEnd w:id="0"/>
      <w:r w:rsidRPr="00E62507">
        <w:rPr>
          <w:rFonts w:ascii="Arial" w:hAnsi="Arial" w:cs="Arial"/>
          <w:sz w:val="16"/>
          <w:szCs w:val="16"/>
        </w:rPr>
        <w:t>14.11.2016 года</w:t>
      </w:r>
    </w:p>
    <w:p w:rsidR="00AF68A1" w:rsidRPr="00E62507" w:rsidRDefault="00AF68A1" w:rsidP="00AF68A1">
      <w:pPr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Новокубанский районный суд Краснодарского края в составе: судьи </w:t>
      </w:r>
      <w:proofErr w:type="spellStart"/>
      <w:r w:rsidRPr="00E62507">
        <w:rPr>
          <w:rFonts w:ascii="Arial" w:hAnsi="Arial" w:cs="Arial"/>
          <w:sz w:val="16"/>
          <w:szCs w:val="16"/>
        </w:rPr>
        <w:t>ОврахВ.Е</w:t>
      </w:r>
      <w:proofErr w:type="spellEnd"/>
      <w:r w:rsidRPr="00E62507">
        <w:rPr>
          <w:rFonts w:ascii="Arial" w:hAnsi="Arial" w:cs="Arial"/>
          <w:sz w:val="16"/>
          <w:szCs w:val="16"/>
        </w:rPr>
        <w:t>.,</w:t>
      </w:r>
    </w:p>
    <w:p w:rsidR="00AF68A1" w:rsidRPr="00E62507" w:rsidRDefault="005B2C95" w:rsidP="00AF68A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</w:t>
      </w:r>
      <w:r w:rsidR="00E10815" w:rsidRPr="00E62507">
        <w:rPr>
          <w:rFonts w:ascii="Arial" w:hAnsi="Arial" w:cs="Arial"/>
          <w:sz w:val="16"/>
          <w:szCs w:val="16"/>
        </w:rPr>
        <w:t xml:space="preserve">при секретаре </w:t>
      </w:r>
      <w:proofErr w:type="spellStart"/>
      <w:r w:rsidR="00AF68A1" w:rsidRPr="00E62507">
        <w:rPr>
          <w:rFonts w:ascii="Arial" w:hAnsi="Arial" w:cs="Arial"/>
          <w:sz w:val="16"/>
          <w:szCs w:val="16"/>
        </w:rPr>
        <w:t>Сильчевой</w:t>
      </w:r>
      <w:proofErr w:type="spellEnd"/>
      <w:r w:rsidR="00AF68A1" w:rsidRPr="00E62507">
        <w:rPr>
          <w:rFonts w:ascii="Arial" w:hAnsi="Arial" w:cs="Arial"/>
          <w:sz w:val="16"/>
          <w:szCs w:val="16"/>
        </w:rPr>
        <w:t xml:space="preserve"> О.Г.,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с участием представителя истца Управления Федеральной службы по надзору в сфере защиты прав потребителей и благополучия человека по Краснодарскому краю Быстрова В.А. по доверенности, представителя ответчика МУП «Новокубанский городской водоканал» </w:t>
      </w:r>
      <w:proofErr w:type="spellStart"/>
      <w:r w:rsidRPr="00E62507">
        <w:rPr>
          <w:rFonts w:ascii="Arial" w:hAnsi="Arial" w:cs="Arial"/>
          <w:sz w:val="16"/>
          <w:szCs w:val="16"/>
        </w:rPr>
        <w:t>Рудаш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О.Н. по доверенности,</w:t>
      </w:r>
    </w:p>
    <w:p w:rsidR="00AF68A1" w:rsidRPr="00E62507" w:rsidRDefault="00AF68A1" w:rsidP="00AF68A1">
      <w:pPr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2507">
        <w:rPr>
          <w:rFonts w:ascii="Arial" w:hAnsi="Arial" w:cs="Arial"/>
          <w:sz w:val="16"/>
          <w:szCs w:val="16"/>
        </w:rPr>
        <w:t xml:space="preserve">рассмотрев дело по иску Управления Федеральной службы по надзору в сфере защиты прав потребителей и благополучия человека по Краснодарскому краю в лице территориального отдела Управления Федеральной службы по надзору в сфере защиты прав потребителей и благополучия человека по Краснодарскому краю в г. Армавире, Новокубанском, Успенском и </w:t>
      </w:r>
      <w:proofErr w:type="spellStart"/>
      <w:r w:rsidRPr="00E62507">
        <w:rPr>
          <w:rFonts w:ascii="Arial" w:hAnsi="Arial" w:cs="Arial"/>
          <w:sz w:val="16"/>
          <w:szCs w:val="16"/>
        </w:rPr>
        <w:t>Отрадненском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районах к МУП «Новокубанский городской водоканал» о признании действий (бездейств</w:t>
      </w:r>
      <w:r w:rsidR="00E10815" w:rsidRPr="00E62507">
        <w:rPr>
          <w:rFonts w:ascii="Arial" w:hAnsi="Arial" w:cs="Arial"/>
          <w:sz w:val="16"/>
          <w:szCs w:val="16"/>
        </w:rPr>
        <w:t>ия) по оказанию</w:t>
      </w:r>
      <w:r w:rsidR="00E10815" w:rsidRPr="00E62507">
        <w:rPr>
          <w:rFonts w:ascii="Arial" w:hAnsi="Arial" w:cs="Arial"/>
          <w:sz w:val="16"/>
          <w:szCs w:val="16"/>
        </w:rPr>
        <w:tab/>
        <w:t>услуг</w:t>
      </w:r>
      <w:proofErr w:type="gramEnd"/>
      <w:r w:rsidR="00E10815" w:rsidRPr="00E62507">
        <w:rPr>
          <w:rFonts w:ascii="Arial" w:hAnsi="Arial" w:cs="Arial"/>
          <w:sz w:val="16"/>
          <w:szCs w:val="16"/>
        </w:rPr>
        <w:t xml:space="preserve"> населению по </w:t>
      </w:r>
      <w:r w:rsidRPr="00E62507">
        <w:rPr>
          <w:rFonts w:ascii="Arial" w:hAnsi="Arial" w:cs="Arial"/>
          <w:sz w:val="16"/>
          <w:szCs w:val="16"/>
        </w:rPr>
        <w:t xml:space="preserve">питьевому водоснабжению </w:t>
      </w:r>
      <w:proofErr w:type="gramStart"/>
      <w:r w:rsidRPr="00E62507">
        <w:rPr>
          <w:rFonts w:ascii="Arial" w:hAnsi="Arial" w:cs="Arial"/>
          <w:sz w:val="16"/>
          <w:szCs w:val="16"/>
        </w:rPr>
        <w:t>противоправным</w:t>
      </w:r>
      <w:proofErr w:type="gramEnd"/>
      <w:r w:rsidRPr="00E62507">
        <w:rPr>
          <w:rFonts w:ascii="Arial" w:hAnsi="Arial" w:cs="Arial"/>
          <w:sz w:val="16"/>
          <w:szCs w:val="16"/>
        </w:rPr>
        <w:t>,</w:t>
      </w:r>
    </w:p>
    <w:p w:rsidR="00AF68A1" w:rsidRPr="00E62507" w:rsidRDefault="00AF68A1" w:rsidP="00AF68A1">
      <w:pPr>
        <w:spacing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E62507">
        <w:rPr>
          <w:rFonts w:ascii="Arial" w:hAnsi="Arial" w:cs="Arial"/>
          <w:b/>
          <w:sz w:val="16"/>
          <w:szCs w:val="16"/>
        </w:rPr>
        <w:t>УСТАНОВИЛ: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2507">
        <w:rPr>
          <w:rFonts w:ascii="Arial" w:hAnsi="Arial" w:cs="Arial"/>
          <w:sz w:val="16"/>
          <w:szCs w:val="16"/>
        </w:rPr>
        <w:t xml:space="preserve">Управление Федеральной службы по надзору в сфере защиты прав потребителей и благополучия человека по Краснодарскому краю в лице территориального отдела Управления Федеральной службы по надзору в сфере защиты прав потребителей и благополучия человека по Краснодарскому краю в г. Армавире, Новокубанском, Успенском и </w:t>
      </w:r>
      <w:proofErr w:type="spellStart"/>
      <w:r w:rsidRPr="00E62507">
        <w:rPr>
          <w:rFonts w:ascii="Arial" w:hAnsi="Arial" w:cs="Arial"/>
          <w:sz w:val="16"/>
          <w:szCs w:val="16"/>
        </w:rPr>
        <w:t>Отрадненском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районах обратилось в суд с иском к МУП «Новокубанский городской водоканал» о признании действий (бездействия) по оказанию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62507">
        <w:rPr>
          <w:rFonts w:ascii="Arial" w:hAnsi="Arial" w:cs="Arial"/>
          <w:sz w:val="16"/>
          <w:szCs w:val="16"/>
        </w:rPr>
        <w:t>услуг населению по питьевому водоснабжению несоответствующего качества противоправным, указав, что в соответствии с п.п.1, 3 Положения о Федеральной службе по надзору в сфере защиты прав потребителей и благополучия человека, утвержденного постановлением Правительства РФ от 30.06.2004 г. № 322, Федеральная служба по надзору в сфере защиты прав потребителей и благополучия человека является уполномоченным федеральным органом исполнительной власти, осуществляющим функции по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контролю и надзору в сфере обеспечения санитарно-эпидемиологического благополучия населения, защиты прав потребителей и потребительского рынка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2507">
        <w:rPr>
          <w:rFonts w:ascii="Arial" w:hAnsi="Arial" w:cs="Arial"/>
          <w:sz w:val="16"/>
          <w:szCs w:val="16"/>
        </w:rPr>
        <w:t>С учетом ч.1 ст.51 Федерального закона № 52-ФЗ от 30.03.1999 г. «О санитарно-эпидемиологическом благополучии населения», главные государственные санитарные врачи и их заместители наряду с правами, предусмотренными статьей 50 настоящего Федерального закона вправе предъявлять иски в суд и арбитражный суд в случае нарушения санитарного законодательства, а также обращаться в суды с заявлениями в защиту прав неопределенного круга потребителей.</w:t>
      </w:r>
      <w:proofErr w:type="gramEnd"/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Согласно постановлению Правительства РФ «Вопросы Федеральной службы по надзору в сфере защиты прав потребителей и благополучия человека» от 06.04.2004 г. № 154 Федеральная служба осуществляет свою деятельность непосредственно и через свои территориальные органы. На территории Новокубанского района Краснодарского ' края служба представлена территориальным отделом Управлением </w:t>
      </w:r>
      <w:proofErr w:type="spellStart"/>
      <w:r w:rsidRPr="00E62507">
        <w:rPr>
          <w:rFonts w:ascii="Arial" w:hAnsi="Arial" w:cs="Arial"/>
          <w:sz w:val="16"/>
          <w:szCs w:val="16"/>
        </w:rPr>
        <w:t>Роспотребнадзора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по Краснодарскому краю в г. Армавире, Успенском, Нов</w:t>
      </w:r>
      <w:r w:rsidR="0065751C" w:rsidRPr="00E62507">
        <w:rPr>
          <w:rFonts w:ascii="Arial" w:hAnsi="Arial" w:cs="Arial"/>
          <w:sz w:val="16"/>
          <w:szCs w:val="16"/>
        </w:rPr>
        <w:t>о</w:t>
      </w:r>
      <w:r w:rsidRPr="00E62507">
        <w:rPr>
          <w:rFonts w:ascii="Arial" w:hAnsi="Arial" w:cs="Arial"/>
          <w:sz w:val="16"/>
          <w:szCs w:val="16"/>
        </w:rPr>
        <w:t xml:space="preserve">кубанском, </w:t>
      </w:r>
      <w:proofErr w:type="spellStart"/>
      <w:r w:rsidRPr="00E62507">
        <w:rPr>
          <w:rFonts w:ascii="Arial" w:hAnsi="Arial" w:cs="Arial"/>
          <w:sz w:val="16"/>
          <w:szCs w:val="16"/>
        </w:rPr>
        <w:t>Отрадненском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районах (ТО </w:t>
      </w:r>
      <w:proofErr w:type="spellStart"/>
      <w:r w:rsidRPr="00E62507">
        <w:rPr>
          <w:rFonts w:ascii="Arial" w:hAnsi="Arial" w:cs="Arial"/>
          <w:sz w:val="16"/>
          <w:szCs w:val="16"/>
        </w:rPr>
        <w:t>Роспотребнадзора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). В соответствии с п. 8.4.6 положения </w:t>
      </w:r>
      <w:proofErr w:type="gramStart"/>
      <w:r w:rsidRPr="00E62507">
        <w:rPr>
          <w:rFonts w:ascii="Arial" w:hAnsi="Arial" w:cs="Arial"/>
          <w:sz w:val="16"/>
          <w:szCs w:val="16"/>
        </w:rPr>
        <w:t>об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территориальном отделе Управлении Федеральной службы по надзору в сфере защиты прав потребителей и благополучия человека по Краснодарскому краю в г. Армавире, Успенском, Новокубанском, </w:t>
      </w:r>
      <w:proofErr w:type="spellStart"/>
      <w:r w:rsidRPr="00E62507">
        <w:rPr>
          <w:rFonts w:ascii="Arial" w:hAnsi="Arial" w:cs="Arial"/>
          <w:sz w:val="16"/>
          <w:szCs w:val="16"/>
        </w:rPr>
        <w:t>Отрадненском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районах, ТО </w:t>
      </w:r>
      <w:proofErr w:type="spellStart"/>
      <w:r w:rsidRPr="00E62507">
        <w:rPr>
          <w:rFonts w:ascii="Arial" w:hAnsi="Arial" w:cs="Arial"/>
          <w:sz w:val="16"/>
          <w:szCs w:val="16"/>
        </w:rPr>
        <w:t>Роспотребнадзора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имеет право обращаться в суд с заявлениями в защиту прав потребителей, законных интересов неопределенного круга потребителей. Данное полномочие указано в ч.1 ст.51 Федерального закона №</w:t>
      </w:r>
      <w:r w:rsidRPr="00E62507">
        <w:rPr>
          <w:rFonts w:ascii="Arial" w:hAnsi="Arial" w:cs="Arial"/>
          <w:sz w:val="16"/>
          <w:szCs w:val="16"/>
        </w:rPr>
        <w:tab/>
        <w:t>52-ФЗ от 30.03.1999 г. «О санитарно-эпидемиологическом благополучии населения»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В соответствии с п.7 ч.4 ст.40 Закона РФ от 07.02.1992 № 2300-1 «О защите прав потребителей» должностные лица органа государственного надзора в порядке, установленном законодательством Российской Федерации, имеют право обращаться в суд с заявлениями в защиту прав потребителей, законных интересов неопределенного круга потребителей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На основании вышеизложенного, ТО </w:t>
      </w:r>
      <w:proofErr w:type="spellStart"/>
      <w:r w:rsidRPr="00E62507">
        <w:rPr>
          <w:rFonts w:ascii="Arial" w:hAnsi="Arial" w:cs="Arial"/>
          <w:sz w:val="16"/>
          <w:szCs w:val="16"/>
        </w:rPr>
        <w:t>Роспотребнадзора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является уполномоченным федеральным органом исполнительной власти и вправе подавать иски в защиту неопределенного круга лиц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МУП «Новокубанский городской водоканал», на территории г. Новокубанска, в том числе микрорайона </w:t>
      </w:r>
      <w:proofErr w:type="spellStart"/>
      <w:r w:rsidRPr="00E62507">
        <w:rPr>
          <w:rFonts w:ascii="Arial" w:hAnsi="Arial" w:cs="Arial"/>
          <w:sz w:val="16"/>
          <w:szCs w:val="16"/>
        </w:rPr>
        <w:t>Капланово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и КУБНИИТИМ, осуществляет деятельность по питьевому водоснабжению населения, в том числе оказывает возмездные услуги по питьевому водоснабжению неограниченному кругу потребителей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В августе - сентябре 2015 года в отношении МУП «Новокубанский городской водоканал», должностными лицами ТО </w:t>
      </w:r>
      <w:proofErr w:type="spellStart"/>
      <w:r w:rsidRPr="00E62507">
        <w:rPr>
          <w:rFonts w:ascii="Arial" w:hAnsi="Arial" w:cs="Arial"/>
          <w:sz w:val="16"/>
          <w:szCs w:val="16"/>
        </w:rPr>
        <w:t>Роспотребнадзора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, во исполнение поручения Заместителя Председателя Правительства РФ от 22.07.2015 № ДК-П9-130пр, проведена внеплановая выездная проверка. </w:t>
      </w:r>
      <w:proofErr w:type="gramStart"/>
      <w:r w:rsidRPr="00E62507">
        <w:rPr>
          <w:rFonts w:ascii="Arial" w:hAnsi="Arial" w:cs="Arial"/>
          <w:sz w:val="16"/>
          <w:szCs w:val="16"/>
        </w:rPr>
        <w:t>По результатам проверки установлен факт нарушения МУП «Новокубанский городской водоканал», при осуществлении деятельности по питьевому водоснабжению населения, санитарно-эпидемиологических требований к питьевой воде, а также к питьевому и хозяйственно-бытовому водоснабжению, а именно: в нарушение п.п.1.6, 1.13, 3.2.1 Л, 3.2.1.2, 3.2.2.1 СанПиН 2.1.4.1110-02 «Зона санитарной охраны источников водоснабжения и водопроводов питьевого назначения» (утвержденные Главным государственным санитарным врачом Российской Федерации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62507">
        <w:rPr>
          <w:rFonts w:ascii="Arial" w:hAnsi="Arial" w:cs="Arial"/>
          <w:sz w:val="16"/>
          <w:szCs w:val="16"/>
        </w:rPr>
        <w:t>26 февраля 2002 г., с 1 июня 2002), п.п.3.1, 3.2, 3.4, 3.4.1 СанПиН 2.1.4.1074-01 «Питьевая вода.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Гигиенические требования к качеству воды, централизованных систем питьевого водоснабжения. </w:t>
      </w:r>
      <w:proofErr w:type="gramStart"/>
      <w:r w:rsidRPr="00E62507">
        <w:rPr>
          <w:rFonts w:ascii="Arial" w:hAnsi="Arial" w:cs="Arial"/>
          <w:sz w:val="16"/>
          <w:szCs w:val="16"/>
        </w:rPr>
        <w:t xml:space="preserve">Контроль качества» (утв. Главным государственным санитарным врачом РФ 26 сентября 2001 № 24), 12 эксплуатируемых </w:t>
      </w:r>
      <w:proofErr w:type="spellStart"/>
      <w:r w:rsidRPr="00E62507">
        <w:rPr>
          <w:rFonts w:ascii="Arial" w:hAnsi="Arial" w:cs="Arial"/>
          <w:sz w:val="16"/>
          <w:szCs w:val="16"/>
        </w:rPr>
        <w:t>водоисточников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(скважины №№ 58230, 102/2, 121/1А, 30040/4, 138/1, Д5387, 102/3, 7095, 165, Д5387/1, 1П, 5817) не имеют разработанного и согласованного в установленном порядке проекта зон санитарной охраны, нарушаются требования по соблюдению режима эксплуатации территории первого пояса ЗСО </w:t>
      </w:r>
      <w:proofErr w:type="spellStart"/>
      <w:r w:rsidRPr="00E62507">
        <w:rPr>
          <w:rFonts w:ascii="Arial" w:hAnsi="Arial" w:cs="Arial"/>
          <w:sz w:val="16"/>
          <w:szCs w:val="16"/>
        </w:rPr>
        <w:t>артскважин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№ 121/1-а, 30076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/2, 3647214, </w:t>
      </w:r>
      <w:proofErr w:type="spellStart"/>
      <w:r w:rsidRPr="00E62507">
        <w:rPr>
          <w:rFonts w:ascii="Arial" w:hAnsi="Arial" w:cs="Arial"/>
          <w:sz w:val="16"/>
          <w:szCs w:val="16"/>
        </w:rPr>
        <w:t>артскважины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по ул</w:t>
      </w:r>
      <w:proofErr w:type="gramStart"/>
      <w:r w:rsidRPr="00E62507">
        <w:rPr>
          <w:rFonts w:ascii="Arial" w:hAnsi="Arial" w:cs="Arial"/>
          <w:sz w:val="16"/>
          <w:szCs w:val="16"/>
        </w:rPr>
        <w:t>.С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оветской,12, </w:t>
      </w:r>
      <w:proofErr w:type="spellStart"/>
      <w:r w:rsidRPr="00E62507">
        <w:rPr>
          <w:rFonts w:ascii="Arial" w:hAnsi="Arial" w:cs="Arial"/>
          <w:sz w:val="16"/>
          <w:szCs w:val="16"/>
        </w:rPr>
        <w:t>РосНИИТИМ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, где отсутствует по периметру 30- метровой зоны ограждение , нет круглосуточной охраны , освещение в ночное время суток, нет дорожек с твердым покрытием к сооружениям, не организован поверхностный ливнесток за пределы 1-го пояса ЗСО, в ЗСО растут высокоствольные деревья, через 1-ый пояс </w:t>
      </w:r>
      <w:proofErr w:type="spellStart"/>
      <w:r w:rsidRPr="00E62507">
        <w:rPr>
          <w:rFonts w:ascii="Arial" w:hAnsi="Arial" w:cs="Arial"/>
          <w:sz w:val="16"/>
          <w:szCs w:val="16"/>
        </w:rPr>
        <w:t>артскважины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№ 7039/10 по ул.Тимирязева проходит газопровод 3831/11, по ул.Тимирязева в 15-17 метрах находится жилая зона с местными канализационными септиками, в артезианских скважинах не эксплуатируются по причине не исправности, не производится их ремонт или тампонаж, не организована водоподготовка по доведению добываемой воды  до соответствия требований СанПиН 2.1.4.1074-01 «Питьевая вода. Гигиенические требования к качеству воды централизованных систем питьевого водоснабжения. Контроль качества», так общая жесткость подаваемой населению питьевой воды имеют превышения по санитарн</w:t>
      </w:r>
      <w:proofErr w:type="gramStart"/>
      <w:r w:rsidRPr="00E62507">
        <w:rPr>
          <w:rFonts w:ascii="Arial" w:hAnsi="Arial" w:cs="Arial"/>
          <w:sz w:val="16"/>
          <w:szCs w:val="16"/>
        </w:rPr>
        <w:t>о-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гигиеническим показателям (общая жесткость) более чем в два раза от максимально допустимых. </w:t>
      </w:r>
      <w:proofErr w:type="gramStart"/>
      <w:r w:rsidRPr="00E62507">
        <w:rPr>
          <w:rFonts w:ascii="Arial" w:hAnsi="Arial" w:cs="Arial"/>
          <w:sz w:val="16"/>
          <w:szCs w:val="16"/>
        </w:rPr>
        <w:t xml:space="preserve">В связи с допускаемыми нарушениями МУП «Новокубанский городской водоканал» привлечено к административной ответственности по ст. 6.5 КоАП РФ и подвергнуто наказанию в виде штрафа (постановление по делу об административном </w:t>
      </w:r>
      <w:proofErr w:type="spellStart"/>
      <w:r w:rsidRPr="00E62507">
        <w:rPr>
          <w:rFonts w:ascii="Arial" w:hAnsi="Arial" w:cs="Arial"/>
          <w:sz w:val="16"/>
          <w:szCs w:val="16"/>
        </w:rPr>
        <w:t>правобнарушении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№ 1097 от 07.10.2015), кроме того, МУП «Новокубанский городской водоканал» выдано предписание об устранении допускаемых нарушений № 520 от 18.09.2015, со сроком устранения до 30.01.2016.</w:t>
      </w:r>
      <w:proofErr w:type="gramEnd"/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lastRenderedPageBreak/>
        <w:t>В соответствии 4.1 ст. 7 Закона РФ от 07.02.1992 № 2300-1 «О защите прав потребителей»: «Потребитель имеет право на то, чтобы товар (работа, услуга) при обычных условиях его использования</w:t>
      </w:r>
      <w:proofErr w:type="gramStart"/>
      <w:r w:rsidRPr="00E62507">
        <w:rPr>
          <w:rFonts w:ascii="Arial" w:hAnsi="Arial" w:cs="Arial"/>
          <w:sz w:val="16"/>
          <w:szCs w:val="16"/>
        </w:rPr>
        <w:t xml:space="preserve">,, </w:t>
      </w:r>
      <w:proofErr w:type="gramEnd"/>
      <w:r w:rsidRPr="00E62507">
        <w:rPr>
          <w:rFonts w:ascii="Arial" w:hAnsi="Arial" w:cs="Arial"/>
          <w:sz w:val="16"/>
          <w:szCs w:val="16"/>
        </w:rPr>
        <w:t>хранения, транспортировки и утилизации был безопасен для жизни, здоровья потребителя, окружающей среды, а также не причинял вред имуществу потребителя. Требования, которые должны обеспечивать безопасность товара (работы, услуги) для жизни и здоровья потребителя, окружающей среды, а также предотвращение причинения вреда имуществу потребителя, являются обязательными и устанавливаются законом или в установленном им порядке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В соответствии с ч.ч.1, 2, 5 ст. 4 Закона РФ от 07.02.1992 № 2300-1 «О защите прав потребителей» «Продавец (исполнитель) обязан передать потребителю товар (выполнить работу, оказать услугу), качество которого соответствует договору; При отсутствии в договоре условий о качестве товара (работы,</w:t>
      </w:r>
      <w:r w:rsidRPr="00E62507">
        <w:rPr>
          <w:rFonts w:ascii="Arial" w:hAnsi="Arial" w:cs="Arial"/>
          <w:sz w:val="16"/>
          <w:szCs w:val="16"/>
        </w:rPr>
        <w:tab/>
        <w:t>услуги)</w:t>
      </w:r>
      <w:r w:rsidRPr="00E62507">
        <w:rPr>
          <w:rFonts w:ascii="Arial" w:hAnsi="Arial" w:cs="Arial"/>
          <w:sz w:val="16"/>
          <w:szCs w:val="16"/>
        </w:rPr>
        <w:tab/>
        <w:t>продавец</w:t>
      </w:r>
      <w:r w:rsidRPr="00E62507">
        <w:rPr>
          <w:rFonts w:ascii="Arial" w:hAnsi="Arial" w:cs="Arial"/>
          <w:sz w:val="16"/>
          <w:szCs w:val="16"/>
        </w:rPr>
        <w:tab/>
        <w:t>(исполнитель)</w:t>
      </w:r>
      <w:r w:rsidRPr="00E62507">
        <w:rPr>
          <w:rFonts w:ascii="Arial" w:hAnsi="Arial" w:cs="Arial"/>
          <w:sz w:val="16"/>
          <w:szCs w:val="16"/>
        </w:rPr>
        <w:tab/>
        <w:t>обязан</w:t>
      </w:r>
      <w:r w:rsidRPr="00E62507">
        <w:rPr>
          <w:rFonts w:ascii="Arial" w:hAnsi="Arial" w:cs="Arial"/>
          <w:sz w:val="16"/>
          <w:szCs w:val="16"/>
        </w:rPr>
        <w:tab/>
        <w:t>передать потребителю товар (выполнить работу, оказать услугу), соответствующий обычно предъявляемым требованиям и пригодный для целей, для которых товар (работа, услуга) такого рода обычно используется; Если законами или в установленном ими порядке предусмотрены обязательные требования к товару</w:t>
      </w:r>
      <w:r w:rsidRPr="00E62507">
        <w:rPr>
          <w:rFonts w:ascii="Arial" w:hAnsi="Arial" w:cs="Arial"/>
          <w:sz w:val="16"/>
          <w:szCs w:val="16"/>
        </w:rPr>
        <w:tab/>
        <w:t>(работе, услуге), продавец</w:t>
      </w:r>
      <w:r w:rsidRPr="00E62507">
        <w:rPr>
          <w:rFonts w:ascii="Arial" w:hAnsi="Arial" w:cs="Arial"/>
          <w:sz w:val="16"/>
          <w:szCs w:val="16"/>
        </w:rPr>
        <w:tab/>
        <w:t>(исполнитель)</w:t>
      </w:r>
      <w:r w:rsidRPr="00E62507">
        <w:rPr>
          <w:rFonts w:ascii="Arial" w:hAnsi="Arial" w:cs="Arial"/>
          <w:sz w:val="16"/>
          <w:szCs w:val="16"/>
        </w:rPr>
        <w:tab/>
        <w:t>обязан</w:t>
      </w:r>
      <w:r w:rsidRPr="00E62507">
        <w:rPr>
          <w:rFonts w:ascii="Arial" w:hAnsi="Arial" w:cs="Arial"/>
          <w:sz w:val="16"/>
          <w:szCs w:val="16"/>
        </w:rPr>
        <w:tab/>
        <w:t>передать потребителю товар (выполнить работу, оказать услугу), соответствующий этим требованиям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С учетом вышеизложенных результатов проведённой внеплановой проверки, является обоснованным вывод о нарушении прав потребителя, неограниченного круга, на получение качественных, безопасных для жизни и здоровья услуг по питьевому водоснабжению, а так же, на невыполнение обязанностей лица оказывающего возмездные коммунальные услуги, по предоставлению услуг надлежащего качества неограниченному кругу потребителей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В период с 05.02.2016 года по 18.02.2016 год в отношении МУП «Новокубанский городской водоканал» проведена внеплановая проверка по контролю выполнения предписание № 520 от 18.09.2015. По результатам проверки установлен факт его невыполнения в установленные сроки. По результатам проверки в отношении МУП «Новокубанский городской водоканал» возбужденно дело об административном правонарушении по ч.1 ст. 19.5 КоАП РФ, дело направленно в адрес мирового судьи для рассмотрения в соответствии с компетенцией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        Невыполнение в установленные сроки предписания должностного   лица об устранении допускаемых</w:t>
      </w:r>
      <w:r w:rsidRPr="00E62507">
        <w:rPr>
          <w:rFonts w:ascii="Arial" w:hAnsi="Arial" w:cs="Arial"/>
          <w:sz w:val="16"/>
          <w:szCs w:val="16"/>
        </w:rPr>
        <w:tab/>
        <w:t>нарушений,</w:t>
      </w:r>
      <w:r w:rsidRPr="00E62507">
        <w:rPr>
          <w:rFonts w:ascii="Arial" w:hAnsi="Arial" w:cs="Arial"/>
          <w:sz w:val="16"/>
          <w:szCs w:val="16"/>
        </w:rPr>
        <w:tab/>
        <w:t>указывает на пренебрежительное отношение МУП «Новокубанский городской водоканал» к охраняемые законодательством РФ правам потребителя, выраженное в продолжени</w:t>
      </w:r>
      <w:proofErr w:type="gramStart"/>
      <w:r w:rsidRPr="00E62507">
        <w:rPr>
          <w:rFonts w:ascii="Arial" w:hAnsi="Arial" w:cs="Arial"/>
          <w:sz w:val="16"/>
          <w:szCs w:val="16"/>
        </w:rPr>
        <w:t>и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противоправных действий в виде оказание потребителям услуг несоответствующих требованиям законодательства РФ, а именно санитарно- эпидемиологическим требованиям, кроме того, необходимо отметить, что в соответствии с нормами ст.1 Федерального закона от 30.03.1999г № 52-ФЗ «О санитарно-эпидемиологическом</w:t>
      </w:r>
      <w:r w:rsidRPr="00E62507">
        <w:rPr>
          <w:rFonts w:ascii="Arial" w:hAnsi="Arial" w:cs="Arial"/>
          <w:sz w:val="16"/>
          <w:szCs w:val="16"/>
        </w:rPr>
        <w:tab/>
        <w:t>благополучии населения», предоставление услуг несоответствующих санитарно-эпидемиологическим требованиям, представляет угрозу жизни и здоровью потребителей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В период с 2015 года по 2016 год в адрес ТО </w:t>
      </w:r>
      <w:proofErr w:type="spellStart"/>
      <w:r w:rsidRPr="00E62507">
        <w:rPr>
          <w:rFonts w:ascii="Arial" w:hAnsi="Arial" w:cs="Arial"/>
          <w:sz w:val="16"/>
          <w:szCs w:val="16"/>
        </w:rPr>
        <w:t>Роспотребнадзора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поступило 6 обращений граждан (потребителей) по поводу оказания МУП «Новокубанский городской водоканал» некачественных и небезопасных услуг по питьевому водоснабжению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Факт подачи МУП «Новокубанский городской водоканал» в разводящие сети г</w:t>
      </w:r>
      <w:proofErr w:type="gramStart"/>
      <w:r w:rsidRPr="00E62507">
        <w:rPr>
          <w:rFonts w:ascii="Arial" w:hAnsi="Arial" w:cs="Arial"/>
          <w:sz w:val="16"/>
          <w:szCs w:val="16"/>
        </w:rPr>
        <w:t>.Н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овокубанска, в том числе микрорайона </w:t>
      </w:r>
      <w:proofErr w:type="spellStart"/>
      <w:r w:rsidRPr="00E62507">
        <w:rPr>
          <w:rFonts w:ascii="Arial" w:hAnsi="Arial" w:cs="Arial"/>
          <w:sz w:val="16"/>
          <w:szCs w:val="16"/>
        </w:rPr>
        <w:t>Капланово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и КУБНИИТИМ, питьевой воды не соответствующей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 по санитарно-гигиеническим показателям (общая жесткость) подтверждается результатами лабораторно-инструментального контроля проводимого как в рамках государственного контроля (надзора), так и результатами проводимого МУП «Новокубанский городской водоканал» производственного контроля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Действия (бездействия) МУП «Новокубанский городской водоканал» района нарушают права граждан, в том числе как потребителей, на благоприятную среду обитания, факторы которой не оказывают вредного воздействия на человека, предусмотренные ст.8 Федерального закона № 52- ФЗ от 30.03.1999г. «О санитарно-эпидемиологическом благополучии населения», а так же на получение качественной и безопасной возмездной услуги по питьевому водоснабжению, в </w:t>
      </w:r>
      <w:proofErr w:type="gramStart"/>
      <w:r w:rsidRPr="00E62507">
        <w:rPr>
          <w:rFonts w:ascii="Arial" w:hAnsi="Arial" w:cs="Arial"/>
          <w:sz w:val="16"/>
          <w:szCs w:val="16"/>
        </w:rPr>
        <w:t>связи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с чем истец просит: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-</w:t>
      </w:r>
      <w:r w:rsidRPr="00E62507">
        <w:rPr>
          <w:rFonts w:ascii="Arial" w:hAnsi="Arial" w:cs="Arial"/>
          <w:sz w:val="16"/>
          <w:szCs w:val="16"/>
        </w:rPr>
        <w:tab/>
        <w:t>признать действия МУП «Новокубанский городской водоканал» по оказанию населению услуг по питьевому водоснабжению несоответствующего качества, а именно с нарушениями санитарн</w:t>
      </w:r>
      <w:proofErr w:type="gramStart"/>
      <w:r w:rsidRPr="00E62507">
        <w:rPr>
          <w:rFonts w:ascii="Arial" w:hAnsi="Arial" w:cs="Arial"/>
          <w:sz w:val="16"/>
          <w:szCs w:val="16"/>
        </w:rPr>
        <w:t>о-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- эпидемиологических требований к питьевой воде, а также к питьевому и хозяйственно-бытовому водоснабжению противоправными;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-</w:t>
      </w:r>
      <w:r w:rsidRPr="00E62507">
        <w:rPr>
          <w:rFonts w:ascii="Arial" w:hAnsi="Arial" w:cs="Arial"/>
          <w:sz w:val="16"/>
          <w:szCs w:val="16"/>
        </w:rPr>
        <w:tab/>
        <w:t>признать бездействие МУП «Новокубанский городской водоканал», выразившееся в непринятии реальных мер по приведению качества оказываемых населению услуг по питьевому водоснабжению до соответствия установленным законодательством РФ санитарным требованиям и гигиеническим нормативам, противоправными;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-</w:t>
      </w:r>
      <w:r w:rsidRPr="00E62507">
        <w:rPr>
          <w:rFonts w:ascii="Arial" w:hAnsi="Arial" w:cs="Arial"/>
          <w:sz w:val="16"/>
          <w:szCs w:val="16"/>
        </w:rPr>
        <w:tab/>
        <w:t xml:space="preserve">принудить МУП «Новокубанский городской водоканал» в месячный срок устранить нарушения норм 3.2.1 Л, 3.2.1.2, 3.2.2.1 СанПиН 2.1.4.1110-02 «Зона санитарной охраны источников водоснабжения и водопроводов питьевого назначения» и п.п.3.1, 3.2, 3.4, 3.4.1 СанПиН 2.1.4.1074-01 «Питьевая вода. Гигиенические требования к качеству воды централизованных систем питьевого водоснабжения. </w:t>
      </w:r>
      <w:proofErr w:type="gramStart"/>
      <w:r w:rsidRPr="00E62507">
        <w:rPr>
          <w:rFonts w:ascii="Arial" w:hAnsi="Arial" w:cs="Arial"/>
          <w:sz w:val="16"/>
          <w:szCs w:val="16"/>
        </w:rPr>
        <w:t>Контроль качества», а именно, провести в установленном порядке экспертизу проектов и получить санитарно-эпидемиологическое заключение по проектам зон санитарной охраны на источники хозяйственно-питьевого водоснабжения (скважины №№ 58230, 102/2, 121/1А, 30040/4, 138/1, Д5387, 102/3, 7095, 165, Д5387/1,- 1П,</w:t>
      </w:r>
      <w:r w:rsidRPr="00E62507">
        <w:rPr>
          <w:rFonts w:ascii="Arial" w:hAnsi="Arial" w:cs="Arial"/>
          <w:sz w:val="16"/>
          <w:szCs w:val="16"/>
        </w:rPr>
        <w:tab/>
        <w:t>5817), провести работы по выявлению и тампонированию бездействующих артезианских скважин, провести мероприятия по соблюдению режима эксплуатации территории в границах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1,2,3 поясов зон санитарной охраны действующих источников хозяйственно-питьевого назначения, организовать водоподготовку по доведению добываемой воды до соответствия требований СанПиН 2.1.4.1074-01 «Питьевая вода. Гигиенические требования к качеству воды централизованных систем питьевого водоснабжения. Контроль качества» по санитарно-гигиеническим показателям (общая жесткость)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-</w:t>
      </w:r>
      <w:r w:rsidRPr="00E62507">
        <w:rPr>
          <w:rFonts w:ascii="Arial" w:hAnsi="Arial" w:cs="Arial"/>
          <w:sz w:val="16"/>
          <w:szCs w:val="16"/>
        </w:rPr>
        <w:tab/>
      </w:r>
      <w:proofErr w:type="gramStart"/>
      <w:r w:rsidRPr="00E62507">
        <w:rPr>
          <w:rFonts w:ascii="Arial" w:hAnsi="Arial" w:cs="Arial"/>
          <w:sz w:val="16"/>
          <w:szCs w:val="16"/>
        </w:rPr>
        <w:t>о</w:t>
      </w:r>
      <w:proofErr w:type="gramEnd"/>
      <w:r w:rsidRPr="00E62507">
        <w:rPr>
          <w:rFonts w:ascii="Arial" w:hAnsi="Arial" w:cs="Arial"/>
          <w:sz w:val="16"/>
          <w:szCs w:val="16"/>
        </w:rPr>
        <w:t>бязать МУП «Новокубанский городской водоканал», в целях реализации потребителями гарантированных законодательством РФ прав, доводить до потребителей в наглядной и доступной форме необходимую и достоверную информацию о качестве оказываемой услуги, путем размещения в месте нахождения МУП «Новокубанский городской водоканал» обязательных данных о результатах производственного лабораторного контроля качества подаваемой в разводящие сети питьевой воды;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- обязать МУП «Новокубанский городской водоканал» опубликовать в средствах массовой информации судебное решение по настоящему иску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2507">
        <w:rPr>
          <w:rFonts w:ascii="Arial" w:hAnsi="Arial" w:cs="Arial"/>
          <w:sz w:val="16"/>
          <w:szCs w:val="16"/>
        </w:rPr>
        <w:t>В судебном заседании 12.10.2016 года представитель истца Управления Федеральной службы по надзору в сфере защиты прав потребителей и благополучия человека по Краснодарскому краю Быстров В.А. представил в суд заявление о частичном отказе от исковых требований в части признания бездействий МУП «Новокубанский городской водоканал», выразившееся в непринятии реальных мер по приведению качества оказываемых населению услуг по питьевому водоснабжению до соответствия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62507">
        <w:rPr>
          <w:rFonts w:ascii="Arial" w:hAnsi="Arial" w:cs="Arial"/>
          <w:sz w:val="16"/>
          <w:szCs w:val="16"/>
        </w:rPr>
        <w:t>установленным законодательством РФ санитарным требованиям и гигиеническим нормативам, противоправным, и о понуждении МУП «Новокубанский городской водоканал» к организации водоподготовки по доведению добываемой воды до соответствия требований СанПиН 2.1.4.1074-01 «Питьевая вода.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Гигиенические требования к качеству воды централизованных систем водоснабжения. Контроль качества по санитарн</w:t>
      </w:r>
      <w:proofErr w:type="gramStart"/>
      <w:r w:rsidRPr="00E62507">
        <w:rPr>
          <w:rFonts w:ascii="Arial" w:hAnsi="Arial" w:cs="Arial"/>
          <w:sz w:val="16"/>
          <w:szCs w:val="16"/>
        </w:rPr>
        <w:t>о-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гигиеническим показателям (общая жесткость), так как решением Новокубанского районного суда от 19.03.2014 года было удовлетворено исковое заявление прокурора Новокубанского района в интересах неопределенного круга лиц и было принято решение о признании незаконным бездействия администрации Новокубанского городского поселения и МУП трест «Новокубанскжилкомтепхоз» (в настоящее время данное юридическое лицо имеет наименование МУП «Новокубанский городской водоканал») по организации подачи холодной питьевой воды, соответствующей требованиям качества к составу и свойствам воды, и возложении обязанности на администрацию Новокубанского городского поселения обеспечить условия, необходимые для подачи населению г. Новокубанска холодной питьевой воды, соответствующей установленным требованиям СанПиН 2.1.4.1074-01, и возложении обязанности на МУП трест «Новокубанскжилкомтепхоз» (в настоящее </w:t>
      </w:r>
      <w:proofErr w:type="gramStart"/>
      <w:r w:rsidRPr="00E62507">
        <w:rPr>
          <w:rFonts w:ascii="Arial" w:hAnsi="Arial" w:cs="Arial"/>
          <w:sz w:val="16"/>
          <w:szCs w:val="16"/>
        </w:rPr>
        <w:t>время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данное юридическое лицо имеет наименование МУП «Новокубанский городской водоканал») обеспечить подачу населению г. Новокубанска холодной питьевой воды, соответствующей требованиям </w:t>
      </w:r>
      <w:r w:rsidRPr="00E62507">
        <w:rPr>
          <w:rFonts w:ascii="Arial" w:hAnsi="Arial" w:cs="Arial"/>
          <w:sz w:val="16"/>
          <w:szCs w:val="16"/>
        </w:rPr>
        <w:lastRenderedPageBreak/>
        <w:t>качества к составу и свойствам воды, в том числе с организацией водоподготовки добываемой и подаваемой воды до соответствия требований СанПиН 2.1.4.1074-01 «Питьевая вода. Гигиенические требования к качеству воды централизованных систем водоснабжения. Контроль качества по санитарно-гигиеническим показателям (общая жесткость)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2507">
        <w:rPr>
          <w:rFonts w:ascii="Arial" w:hAnsi="Arial" w:cs="Arial"/>
          <w:sz w:val="16"/>
          <w:szCs w:val="16"/>
        </w:rPr>
        <w:t>Определением Новокубанского районного суда Краснодарского края от 12.10.2016 года был принят от истца Управления Федеральной службы по надзору в сфере защиты прав потребителей и благополучия человека по Краснодарскому краю отказ от иска в части признания бездействий МУП «Новокубанский городской водоканал», выразившееся в непринятии реальных мер по приведению качества оказываемых населению услуг по питьевому водоснабжению до соответствия установленным законодательством РФ санитарным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требованиям и гигиеническим нормативам, противоправным, и о понуждении МУП «Новокубанский городской водоканал» к организации водоподготовки по доведению добываемой воды до соответствия требований СанПиН 2.1.4.1074-01 «Питьевая вода. Гигиенические требования к качеству воды централизованных систем водоснабжения. Контроль качества по санитарн</w:t>
      </w:r>
      <w:proofErr w:type="gramStart"/>
      <w:r w:rsidRPr="00E62507">
        <w:rPr>
          <w:rFonts w:ascii="Arial" w:hAnsi="Arial" w:cs="Arial"/>
          <w:sz w:val="16"/>
          <w:szCs w:val="16"/>
        </w:rPr>
        <w:t>о-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гигиеническим показателям (общая жесткость), и производство по делу в части признания бездействий МУП «Новокубанский городской водоканал», выразившееся в непринятии реальных мер по приведению качества оказываемых населению услуг по питьевому водоснабжению до соответствия установленным законодательством РФ санитарным требованиям и гигиеническим нормативам, противоправным, и о понуждении МУП «Новокубанский городской водоканал» к организации водоподготовки по доведению добываемой воды до соответствия требований СанПиН 2.1.4.1074-01 «Питьевая вода. Гигиенические требования к качеству воды централизованных систем водоснабжения. Контроль качества по санитарн</w:t>
      </w:r>
      <w:proofErr w:type="gramStart"/>
      <w:r w:rsidRPr="00E62507">
        <w:rPr>
          <w:rFonts w:ascii="Arial" w:hAnsi="Arial" w:cs="Arial"/>
          <w:sz w:val="16"/>
          <w:szCs w:val="16"/>
        </w:rPr>
        <w:t>о-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гигиеническим показателям (общая жесткость) было прекращено, а также привлечена к участию в деле в качестве третьего лица, не заявляющего самостоятельных требований относительно предмета спора на стороне ответчика администрация Новокубанского городского поселения Новокубанского района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В судебном заседании представитель истца Управления Федеральной службы по надзору в сфере защиты прав потребителей и благополучия человека по Краснодарскому краю Быстров В.А. по доверенности иск поддержал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Представитель ответчика МУП «Новокубанский городской водоканал» </w:t>
      </w:r>
      <w:proofErr w:type="spellStart"/>
      <w:r w:rsidRPr="00E62507">
        <w:rPr>
          <w:rFonts w:ascii="Arial" w:hAnsi="Arial" w:cs="Arial"/>
          <w:sz w:val="16"/>
          <w:szCs w:val="16"/>
        </w:rPr>
        <w:t>Рудаш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О.Н. по доверенности иск не признала.</w:t>
      </w:r>
    </w:p>
    <w:p w:rsidR="00AF68A1" w:rsidRPr="00E62507" w:rsidRDefault="00AF68A1" w:rsidP="00AF68A1">
      <w:pPr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Представитель третьего лица администрации Новокубанского городского поселения Новокубанского района в суд не явился, хотя о времени и месте судебного заседания представитель третьего лица администрации Новокубанского городского поселения Новокубанского района был извещен под расписку 31.10.2016 года при отложении разбирательства по делу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Выслушав стороны, изучив материалы дела, суд считает необходимым иск удовлетворить по следующим основаниям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Судом установлено, что МУП «Новокубанский городской водоканал», на территории г. Новокубанска, в том числе микрорайона </w:t>
      </w:r>
      <w:proofErr w:type="spellStart"/>
      <w:r w:rsidRPr="00E62507">
        <w:rPr>
          <w:rFonts w:ascii="Arial" w:hAnsi="Arial" w:cs="Arial"/>
          <w:sz w:val="16"/>
          <w:szCs w:val="16"/>
        </w:rPr>
        <w:t>Капланово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и КУБНИИТИМ, осуществляет деятельность по питьевому водоснабжению населения, в том числе оказывает возмездные услуги по питьевому водоснабжению неограниченному кругу потребителей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В августе - сентябре 2015 года в отношении МУП «Новокубанский городской водоканал», должностными лицами ТО </w:t>
      </w:r>
      <w:proofErr w:type="spellStart"/>
      <w:r w:rsidRPr="00E62507">
        <w:rPr>
          <w:rFonts w:ascii="Arial" w:hAnsi="Arial" w:cs="Arial"/>
          <w:sz w:val="16"/>
          <w:szCs w:val="16"/>
        </w:rPr>
        <w:t>Роспотребнадзора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, во исполнение поручения Заместителя Председателя Правительства РФ от 22.07.2015 № ДК-П9-130пр, проведена внеплановая выездная проверка. </w:t>
      </w:r>
      <w:proofErr w:type="gramStart"/>
      <w:r w:rsidRPr="00E62507">
        <w:rPr>
          <w:rFonts w:ascii="Arial" w:hAnsi="Arial" w:cs="Arial"/>
          <w:sz w:val="16"/>
          <w:szCs w:val="16"/>
        </w:rPr>
        <w:t>По результатам проверки установлен факт нарушения МУП «Новокубанский городской водоканал», при осуществлении деятельности по питьевому водоснабжению населения, санитарно-эпидемиологических требований к питьевой воде, а также к питьевому и хозяйственно-бытовому водоснабжению, а именно: в нарушение п.п.1.6, 1.13, 3.2.1 Л, 3.2.1.2, 3.2.2.1 СанПиН 2.1.4.1110-02 «Зона санитарной охраны источников водоснабжения и водопроводов</w:t>
      </w:r>
      <w:r w:rsidRPr="00E62507">
        <w:rPr>
          <w:rFonts w:ascii="Arial" w:hAnsi="Arial" w:cs="Arial"/>
          <w:sz w:val="16"/>
          <w:szCs w:val="16"/>
        </w:rPr>
        <w:tab/>
        <w:t>питьевого</w:t>
      </w:r>
      <w:r w:rsidRPr="00E62507">
        <w:rPr>
          <w:rFonts w:ascii="Arial" w:hAnsi="Arial" w:cs="Arial"/>
          <w:sz w:val="16"/>
          <w:szCs w:val="16"/>
        </w:rPr>
        <w:tab/>
        <w:t>назначения» (утвержденные Главным государственным санитарным врачом Российской Федерации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62507">
        <w:rPr>
          <w:rFonts w:ascii="Arial" w:hAnsi="Arial" w:cs="Arial"/>
          <w:sz w:val="16"/>
          <w:szCs w:val="16"/>
        </w:rPr>
        <w:t>26 февраля 2002г.), п.п.3.1, 3.2, 3.4, 3.4.1 СанПиН 2.1.4.1074-01 «Питьевая вода.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Гигиенические требования к качеству воды централизованных систем питьевого водоснабжения. Контроль качества» (утв. Главным государственным санитарным врачом РФ 26 сентября 2001), 12 эксплуатируемых </w:t>
      </w:r>
      <w:proofErr w:type="spellStart"/>
      <w:r w:rsidRPr="00E62507">
        <w:rPr>
          <w:rFonts w:ascii="Arial" w:hAnsi="Arial" w:cs="Arial"/>
          <w:sz w:val="16"/>
          <w:szCs w:val="16"/>
        </w:rPr>
        <w:t>водоисточников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(скважины №№ 58230, 102/2, 121/1</w:t>
      </w:r>
      <w:proofErr w:type="gramStart"/>
      <w:r w:rsidRPr="00E62507">
        <w:rPr>
          <w:rFonts w:ascii="Arial" w:hAnsi="Arial" w:cs="Arial"/>
          <w:sz w:val="16"/>
          <w:szCs w:val="16"/>
        </w:rPr>
        <w:t xml:space="preserve"> А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,   30040/4, 138/1, Д5387, 102/3, 7095, 165, Д5387/1, 1П, 5817) не имеют разработанного и согласованного в установленном порядке проекта зон санитарной охраны, нарушаются требования по соблюдению режима эксплуатации территории первого пояса ЗСО </w:t>
      </w:r>
      <w:proofErr w:type="spellStart"/>
      <w:r w:rsidRPr="00E62507">
        <w:rPr>
          <w:rFonts w:ascii="Arial" w:hAnsi="Arial" w:cs="Arial"/>
          <w:sz w:val="16"/>
          <w:szCs w:val="16"/>
        </w:rPr>
        <w:t>артскважин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№ 121/1-а, 30076/2, 3647214, </w:t>
      </w:r>
      <w:proofErr w:type="spellStart"/>
      <w:r w:rsidRPr="00E62507">
        <w:rPr>
          <w:rFonts w:ascii="Arial" w:hAnsi="Arial" w:cs="Arial"/>
          <w:sz w:val="16"/>
          <w:szCs w:val="16"/>
        </w:rPr>
        <w:t>артскважины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по ул</w:t>
      </w:r>
      <w:proofErr w:type="gramStart"/>
      <w:r w:rsidRPr="00E62507">
        <w:rPr>
          <w:rFonts w:ascii="Arial" w:hAnsi="Arial" w:cs="Arial"/>
          <w:sz w:val="16"/>
          <w:szCs w:val="16"/>
        </w:rPr>
        <w:t>.С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оветской,12, </w:t>
      </w:r>
      <w:proofErr w:type="spellStart"/>
      <w:r w:rsidRPr="00E62507">
        <w:rPr>
          <w:rFonts w:ascii="Arial" w:hAnsi="Arial" w:cs="Arial"/>
          <w:sz w:val="16"/>
          <w:szCs w:val="16"/>
        </w:rPr>
        <w:t>РосНИИТИМ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, где отсутствует по периметру 30- метровой зоны ограждение , нет круглосуточной охраны , освещение в ночное время суток, нет дорожек с твердым покрытием к сооружениям, не организован поверхностный ливнесток за пределы 1-го пояса ЗСО, в ЗСО растут высокоствольные деревья, через 1-ый пояс </w:t>
      </w:r>
      <w:proofErr w:type="spellStart"/>
      <w:r w:rsidRPr="00E62507">
        <w:rPr>
          <w:rFonts w:ascii="Arial" w:hAnsi="Arial" w:cs="Arial"/>
          <w:sz w:val="16"/>
          <w:szCs w:val="16"/>
        </w:rPr>
        <w:t>артскважины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№ 7039/10 по ул.Тимирязева проходит газопровод 3831/11,, по ул.Тимирязева в 15-17 метрах находится жилая зона с местными канализационными септиками, в артезианских скважинах не эксплуатируются по причине не исправности, не производится их ремонт или тампонаж, не организована водоподготовка по доведению добываемой воды до соответствия требований СанПиН 2.1.4.1074-01 «Питьевая вода. Гигиенические требования к качеству воды централизованных систем питьевого водоснабжения. Контроль качества», так общая жесткость подаваемой населению питьевой воды имеют превышения по санитарн</w:t>
      </w:r>
      <w:proofErr w:type="gramStart"/>
      <w:r w:rsidRPr="00E62507">
        <w:rPr>
          <w:rFonts w:ascii="Arial" w:hAnsi="Arial" w:cs="Arial"/>
          <w:sz w:val="16"/>
          <w:szCs w:val="16"/>
        </w:rPr>
        <w:t>о-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гигиеническим показателям (общая жесткость) более чем в два раза от максимально допустимых. </w:t>
      </w:r>
      <w:proofErr w:type="gramStart"/>
      <w:r w:rsidRPr="00E62507">
        <w:rPr>
          <w:rFonts w:ascii="Arial" w:hAnsi="Arial" w:cs="Arial"/>
          <w:sz w:val="16"/>
          <w:szCs w:val="16"/>
        </w:rPr>
        <w:t>В связи с допускаемыми нарушениями МУП «Новокубанский городской водоканал» привлечено к административной ответственности по ст. 6.5 КоАП РФ и подвергнуто наказанию в виде штрафа (постановление по делу об административном правонарушении № 1097 от 07.10.2015г.), кроме того, МУП «Новокубанский городской водоканал» выдано предписание об устранении допускаемых нарушений № 520 от 18.09.2015г., со сроком устранения до 30.01.2016г.</w:t>
      </w:r>
      <w:proofErr w:type="gramEnd"/>
    </w:p>
    <w:p w:rsidR="00AF68A1" w:rsidRPr="00E62507" w:rsidRDefault="00AF68A1" w:rsidP="00AF68A1">
      <w:pPr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В соответствии ч.1 ст. 7 Закона РФ от 07.02.1992 № 2300-1 «О защите прав потребителей» потребитель имеет право на то, чтобы товар (работа, услуга)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. Требования, которые должны обеспечивать безопасность товара (работы, услуги) для жизни и здоровья потребителя, окружающей среды, а также предотвращение причинения вреда имуществу потребителя, являются обязательными и устанавливаются законом или в установленном им порядке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В соответствии с ч.ч.1, 2, 5 ст. 4 Закона РФ от 07.02.1992 № 2300-1 «О защите прав потребителей» продавец (исполнитель) обязан передать потребителю товар (выполнить работу, оказать услугу</w:t>
      </w:r>
      <w:proofErr w:type="gramStart"/>
      <w:r w:rsidRPr="00E62507">
        <w:rPr>
          <w:rFonts w:ascii="Arial" w:hAnsi="Arial" w:cs="Arial"/>
          <w:sz w:val="16"/>
          <w:szCs w:val="16"/>
        </w:rPr>
        <w:t xml:space="preserve">),. </w:t>
      </w:r>
      <w:proofErr w:type="gramEnd"/>
      <w:r w:rsidRPr="00E62507">
        <w:rPr>
          <w:rFonts w:ascii="Arial" w:hAnsi="Arial" w:cs="Arial"/>
          <w:sz w:val="16"/>
          <w:szCs w:val="16"/>
        </w:rPr>
        <w:t>качество которого соответствует договору; При отсутствии в договоре условий о качестве товара (работы, услуги) продавец (исполнитель) обязан передать потребителю товар (выполнить работу, оказать услугу), соответствующий обычно предъявляемым требованиям и пригодный для целей, для которых товар (работа, услуга) такого рода обычно используется; Если законами или в установленном ими порядке предусмотрены обязательные требования к товару (работе, услуге), продавец (исполнитель) обязан передать потребителю товар (выполнить работу, оказать услугу), соответствующий этим требованиям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С учетом вышеизложенных результатов проведённой внеплановой проверки, является обоснованным вывод о нарушении прав потребителя, неограниченного круга, на получение качественных, безопасных для жизни и здоровья услуг по питьевому водоснабжению, а так же, на невыполнение обязанностей лица оказывающего возмездные коммунальные услуги, по предоставлению услуг надлежащего качества неограниченному кругу потребителей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В период с 05.02.2016г. по 18.02.2016г. в отношении МУП «Новокубанский городской водоканал» проведена внеплановая проверка по контролю выполнения предписание № 520 от 18.09.2015г. По результатам проверки установлен факт его невыполнения в установленные сроки. По результатам проверки в отношении МУП «Новокубанский городской водоканал» возбужденно дело об административном правонарушении по ч.1 ст. 19.5 КоАП РФ, дело направленно в адрес мирового судьи для рассмотрения в соответствии с компетенцией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Невыполнение в установленные сроки предписания должностного лица об устранении допускаемых</w:t>
      </w:r>
      <w:r w:rsidRPr="00E62507">
        <w:rPr>
          <w:rFonts w:ascii="Arial" w:hAnsi="Arial" w:cs="Arial"/>
          <w:sz w:val="16"/>
          <w:szCs w:val="16"/>
        </w:rPr>
        <w:tab/>
        <w:t>нарушений,</w:t>
      </w:r>
      <w:r w:rsidRPr="00E62507">
        <w:rPr>
          <w:rFonts w:ascii="Arial" w:hAnsi="Arial" w:cs="Arial"/>
          <w:sz w:val="16"/>
          <w:szCs w:val="16"/>
        </w:rPr>
        <w:tab/>
        <w:t>указывает на пренебрежительное отношение МУП «Новокубанский городской водоканал» к охраняемые законодательством РФ правам потребителя, выраженное в продолжени</w:t>
      </w:r>
      <w:proofErr w:type="gramStart"/>
      <w:r w:rsidRPr="00E62507">
        <w:rPr>
          <w:rFonts w:ascii="Arial" w:hAnsi="Arial" w:cs="Arial"/>
          <w:sz w:val="16"/>
          <w:szCs w:val="16"/>
        </w:rPr>
        <w:t>и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противоправных действий в виде оказание потребителям услуг </w:t>
      </w:r>
      <w:r w:rsidRPr="00E62507">
        <w:rPr>
          <w:rFonts w:ascii="Arial" w:hAnsi="Arial" w:cs="Arial"/>
          <w:sz w:val="16"/>
          <w:szCs w:val="16"/>
        </w:rPr>
        <w:lastRenderedPageBreak/>
        <w:t>несоответствующих требованиям законодательства РФ, а именно санитарно- эпидемиологическим требованиям, кроме того, необходимо отметить, что в соответствии с нормами ст.1 Федерального закона от 30.03.1999г № 52-ФЗ «О санитарно-эпидемиологическом</w:t>
      </w:r>
      <w:r w:rsidRPr="00E62507">
        <w:rPr>
          <w:rFonts w:ascii="Arial" w:hAnsi="Arial" w:cs="Arial"/>
          <w:sz w:val="16"/>
          <w:szCs w:val="16"/>
        </w:rPr>
        <w:tab/>
        <w:t>благополучии населения», предоставление услуг несоответствующих санитарно-эпидемиологическим требованиям, представляет угрозу жизни и здоровью потребителей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В период с 2015 года по 2016 год в адрес ТО </w:t>
      </w:r>
      <w:proofErr w:type="spellStart"/>
      <w:r w:rsidRPr="00E62507">
        <w:rPr>
          <w:rFonts w:ascii="Arial" w:hAnsi="Arial" w:cs="Arial"/>
          <w:sz w:val="16"/>
          <w:szCs w:val="16"/>
        </w:rPr>
        <w:t>Роспотребнадзора</w:t>
      </w:r>
      <w:proofErr w:type="spellEnd"/>
      <w:r w:rsidRPr="00E62507">
        <w:rPr>
          <w:rFonts w:ascii="Arial" w:hAnsi="Arial" w:cs="Arial"/>
          <w:sz w:val="16"/>
          <w:szCs w:val="16"/>
        </w:rPr>
        <w:t xml:space="preserve"> поступило 6 обращений граждан (потребителей) по поводу оказания МУП «Новокубанский городской водоканал» некачественных и небезопасных услуг по питьевому водоснабжению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Действия (бездействия) МУП «Новокубанский городской водоканал» района нарушают права граждан, в том числе как потребителей, на благоприятную среду обитания, факторы которой не оказывают вредного воздействия на человека, предусмотренные ст.8 Федерального закона № 52- ФЗ от 30.03.1999г. «О санитарно-эпидемиологическом благополучии населения», а так же на получение качественной и безопасной возмездной услуги по питьевому водоснабжению, в </w:t>
      </w:r>
      <w:proofErr w:type="gramStart"/>
      <w:r w:rsidRPr="00E62507">
        <w:rPr>
          <w:rFonts w:ascii="Arial" w:hAnsi="Arial" w:cs="Arial"/>
          <w:sz w:val="16"/>
          <w:szCs w:val="16"/>
        </w:rPr>
        <w:t>связи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с чем иск подлежит удовлетворению.</w:t>
      </w:r>
    </w:p>
    <w:p w:rsidR="00AF68A1" w:rsidRPr="00E62507" w:rsidRDefault="00AF68A1" w:rsidP="00AF68A1">
      <w:pPr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Руководствуясь ст. ст. 194-198 ГПК РФ, суд</w:t>
      </w:r>
    </w:p>
    <w:p w:rsidR="00AF68A1" w:rsidRPr="00E62507" w:rsidRDefault="00AF68A1" w:rsidP="00AF68A1">
      <w:pPr>
        <w:spacing w:line="240" w:lineRule="auto"/>
        <w:ind w:firstLine="709"/>
        <w:jc w:val="center"/>
        <w:rPr>
          <w:rFonts w:ascii="Arial" w:hAnsi="Arial" w:cs="Arial"/>
          <w:b/>
          <w:sz w:val="16"/>
          <w:szCs w:val="16"/>
        </w:rPr>
      </w:pPr>
      <w:r w:rsidRPr="00E62507">
        <w:rPr>
          <w:rFonts w:ascii="Arial" w:hAnsi="Arial" w:cs="Arial"/>
          <w:b/>
          <w:sz w:val="16"/>
          <w:szCs w:val="16"/>
        </w:rPr>
        <w:t>РЕШИЛ: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Признать действия МУП «Новокубанский городской водоканал» по оказанию населению услуг по питьевому водоснабжению, которые осуществляются с нарушениями санитарно-эпидемиологических требований к питьевой воде, а также к питьевому и хозяйственно-бытовому водоснабжению противоправными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Обязать МУП «Новокубанский городской водоканал» устранить нарушения норм 3.2.1.1, 3.2.1.2, 3.2.2.1 СанПиН 2.1.4.1110-02 «Зона санитарной охраны источников водоснабжения и водопроводов питьевого назначения» и п.п. 3.1, 3.2, 3.4, 3.4.1 СанПиН 2.1.4.1074-01 «Питьевая вода. Гигиенические требования к качеству воды централизованных систем питьевого водоснабжения. Контроль качества», а именно, провести в установленном порядке экспертизу проектов и получить санитарн</w:t>
      </w:r>
      <w:proofErr w:type="gramStart"/>
      <w:r w:rsidRPr="00E62507">
        <w:rPr>
          <w:rFonts w:ascii="Arial" w:hAnsi="Arial" w:cs="Arial"/>
          <w:sz w:val="16"/>
          <w:szCs w:val="16"/>
        </w:rPr>
        <w:t>о-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эпидемиологическое заключение по проектам зон санитарной охраны на источники хозяйственно-питьевого водоснабжения (скважины №№ 58230, 102/2, 121/1А, 30040/4, 138/1, Д5387, 102/3, 7095, 165, Д5387/1, 1П, 5817), провести работы по выявлению и тампонированию бездействующих артезианских скважин, провести мероприятия по соблюдению режима эксплуатации территории в </w:t>
      </w:r>
      <w:proofErr w:type="gramStart"/>
      <w:r w:rsidRPr="00E62507">
        <w:rPr>
          <w:rFonts w:ascii="Arial" w:hAnsi="Arial" w:cs="Arial"/>
          <w:sz w:val="16"/>
          <w:szCs w:val="16"/>
        </w:rPr>
        <w:t>границах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 1, 2, 3 поясов зон санитарной охраны действующих источников хозяйственно-питьевого назначения.</w:t>
      </w:r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E62507">
        <w:rPr>
          <w:rFonts w:ascii="Arial" w:hAnsi="Arial" w:cs="Arial"/>
          <w:sz w:val="16"/>
          <w:szCs w:val="16"/>
        </w:rPr>
        <w:t xml:space="preserve">Обязать МУП «Новокубанский городской водоканал», в целях реализации потребителями гарантированных законодательством РФ прав, доводить до потребителей в наглядной и доступной форме необходимую и достоверную информацию о качестве оказываемой услуги, путем размещения в месте нахождения МУП «Новокубанский городской водоканал» обязательных данных о результатах производственного лабораторного контроля качества подаваемой в разводящие сети питьевой воды; </w:t>
      </w:r>
      <w:proofErr w:type="gramEnd"/>
    </w:p>
    <w:p w:rsidR="00AF68A1" w:rsidRPr="00E62507" w:rsidRDefault="00AF68A1" w:rsidP="00AF68A1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Обязать МУП «Новокубанский городской водоканал» довести через - средства массовой информации до сведения потребителей данное решение суда.</w:t>
      </w:r>
    </w:p>
    <w:p w:rsidR="00AF68A1" w:rsidRPr="00E62507" w:rsidRDefault="00AF68A1" w:rsidP="00E62507">
      <w:pPr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Решение может быть обжаловано </w:t>
      </w:r>
      <w:proofErr w:type="gramStart"/>
      <w:r w:rsidRPr="00E62507">
        <w:rPr>
          <w:rFonts w:ascii="Arial" w:hAnsi="Arial" w:cs="Arial"/>
          <w:sz w:val="16"/>
          <w:szCs w:val="16"/>
        </w:rPr>
        <w:t>в апелляционном порядке в  Краснодарский краевой суд в течение одного месяца со дня принятия решения в окончательной форме</w:t>
      </w:r>
      <w:proofErr w:type="gramEnd"/>
      <w:r w:rsidRPr="00E62507">
        <w:rPr>
          <w:rFonts w:ascii="Arial" w:hAnsi="Arial" w:cs="Arial"/>
          <w:sz w:val="16"/>
          <w:szCs w:val="16"/>
        </w:rPr>
        <w:t xml:space="preserve">. </w:t>
      </w:r>
    </w:p>
    <w:p w:rsidR="00AF68A1" w:rsidRPr="00E62507" w:rsidRDefault="00AF68A1" w:rsidP="00E62507">
      <w:pPr>
        <w:spacing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 </w:t>
      </w:r>
    </w:p>
    <w:p w:rsidR="00AF68A1" w:rsidRPr="00E62507" w:rsidRDefault="00AF68A1" w:rsidP="00E6250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Копии </w:t>
      </w:r>
      <w:proofErr w:type="gramStart"/>
      <w:r w:rsidRPr="00E62507">
        <w:rPr>
          <w:rFonts w:ascii="Arial" w:hAnsi="Arial" w:cs="Arial"/>
          <w:sz w:val="16"/>
          <w:szCs w:val="16"/>
        </w:rPr>
        <w:t>верна</w:t>
      </w:r>
      <w:proofErr w:type="gramEnd"/>
      <w:r w:rsidRPr="00E62507">
        <w:rPr>
          <w:rFonts w:ascii="Arial" w:hAnsi="Arial" w:cs="Arial"/>
          <w:sz w:val="16"/>
          <w:szCs w:val="16"/>
        </w:rPr>
        <w:t>:</w:t>
      </w:r>
    </w:p>
    <w:p w:rsidR="00AF68A1" w:rsidRPr="00E62507" w:rsidRDefault="00AF68A1" w:rsidP="00E6250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>Решение вступило в законную силу 20.12.2016 г.</w:t>
      </w:r>
    </w:p>
    <w:p w:rsidR="00AF68A1" w:rsidRPr="00E62507" w:rsidRDefault="00AF68A1" w:rsidP="00E6250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850B61" w:rsidRDefault="00AF68A1" w:rsidP="00E6250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E62507">
        <w:rPr>
          <w:rFonts w:ascii="Arial" w:hAnsi="Arial" w:cs="Arial"/>
          <w:sz w:val="16"/>
          <w:szCs w:val="16"/>
        </w:rPr>
        <w:t xml:space="preserve">Судья                                                                                                           В.Е. </w:t>
      </w:r>
      <w:proofErr w:type="spellStart"/>
      <w:r w:rsidRPr="00E62507">
        <w:rPr>
          <w:rFonts w:ascii="Arial" w:hAnsi="Arial" w:cs="Arial"/>
          <w:sz w:val="16"/>
          <w:szCs w:val="16"/>
        </w:rPr>
        <w:t>Оврах</w:t>
      </w:r>
      <w:proofErr w:type="spellEnd"/>
    </w:p>
    <w:p w:rsidR="00E62507" w:rsidRDefault="00E62507" w:rsidP="00E6250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2507" w:rsidRDefault="00E62507" w:rsidP="00E6250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2507" w:rsidRDefault="00E62507" w:rsidP="00E6250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E62507" w:rsidRDefault="00E62507" w:rsidP="00E6250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686"/>
        <w:gridCol w:w="3685"/>
      </w:tblGrid>
      <w:tr w:rsidR="00E62507" w:rsidRPr="00E62507" w:rsidTr="004B4B82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5F1D" w:rsidRDefault="00F35F1D" w:rsidP="00E625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2507" w:rsidRPr="00E62507" w:rsidRDefault="00E62507" w:rsidP="00E625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50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E62507" w:rsidRPr="00E62507" w:rsidRDefault="00E62507" w:rsidP="00E625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507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2507" w:rsidRPr="00E62507" w:rsidRDefault="00E62507" w:rsidP="00E6250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2507" w:rsidRPr="00E62507" w:rsidRDefault="00E62507" w:rsidP="00F35F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50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E62507" w:rsidRPr="00E62507" w:rsidRDefault="00E62507" w:rsidP="00F35F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507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</w:t>
            </w:r>
            <w:proofErr w:type="spellStart"/>
            <w:r w:rsidRPr="00E62507">
              <w:rPr>
                <w:rFonts w:ascii="Arial" w:hAnsi="Arial" w:cs="Arial"/>
                <w:sz w:val="16"/>
                <w:szCs w:val="16"/>
              </w:rPr>
              <w:t>г</w:t>
            </w:r>
            <w:proofErr w:type="gramStart"/>
            <w:r w:rsidRPr="00E62507">
              <w:rPr>
                <w:rFonts w:ascii="Arial" w:hAnsi="Arial" w:cs="Arial"/>
                <w:sz w:val="16"/>
                <w:szCs w:val="16"/>
              </w:rPr>
              <w:t>.Н</w:t>
            </w:r>
            <w:proofErr w:type="gramEnd"/>
            <w:r w:rsidRPr="00E62507">
              <w:rPr>
                <w:rFonts w:ascii="Arial" w:hAnsi="Arial" w:cs="Arial"/>
                <w:sz w:val="16"/>
                <w:szCs w:val="16"/>
              </w:rPr>
              <w:t>овокубанск</w:t>
            </w:r>
            <w:proofErr w:type="spellEnd"/>
            <w:r w:rsidRPr="00E62507">
              <w:rPr>
                <w:rFonts w:ascii="Arial" w:hAnsi="Arial" w:cs="Arial"/>
                <w:sz w:val="16"/>
                <w:szCs w:val="16"/>
              </w:rPr>
              <w:t>, ул. Первомайская, 128.</w:t>
            </w:r>
          </w:p>
          <w:p w:rsidR="00E62507" w:rsidRPr="00E62507" w:rsidRDefault="00E62507" w:rsidP="00F35F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507">
              <w:rPr>
                <w:rFonts w:ascii="Arial" w:hAnsi="Arial" w:cs="Arial"/>
                <w:sz w:val="16"/>
                <w:szCs w:val="16"/>
              </w:rPr>
              <w:t xml:space="preserve">Главный редактор  А. И. Елисеев </w:t>
            </w:r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62507" w:rsidRPr="00E62507" w:rsidRDefault="00E62507" w:rsidP="00E6250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E62507" w:rsidRPr="00E62507" w:rsidRDefault="00E62507" w:rsidP="00F35F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50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F35F1D">
              <w:rPr>
                <w:rFonts w:ascii="Arial" w:hAnsi="Arial" w:cs="Arial"/>
                <w:sz w:val="16"/>
                <w:szCs w:val="16"/>
              </w:rPr>
              <w:t>15</w:t>
            </w:r>
            <w:r w:rsidRPr="00E62507">
              <w:rPr>
                <w:rFonts w:ascii="Arial" w:hAnsi="Arial" w:cs="Arial"/>
                <w:sz w:val="16"/>
                <w:szCs w:val="16"/>
              </w:rPr>
              <w:t>.</w:t>
            </w:r>
            <w:r w:rsidR="00F35F1D">
              <w:rPr>
                <w:rFonts w:ascii="Arial" w:hAnsi="Arial" w:cs="Arial"/>
                <w:sz w:val="16"/>
                <w:szCs w:val="16"/>
              </w:rPr>
              <w:t>02</w:t>
            </w:r>
            <w:r w:rsidRPr="00E62507">
              <w:rPr>
                <w:rFonts w:ascii="Arial" w:hAnsi="Arial" w:cs="Arial"/>
                <w:sz w:val="16"/>
                <w:szCs w:val="16"/>
              </w:rPr>
              <w:t>.201</w:t>
            </w:r>
            <w:r w:rsidR="00F35F1D">
              <w:rPr>
                <w:rFonts w:ascii="Arial" w:hAnsi="Arial" w:cs="Arial"/>
                <w:sz w:val="16"/>
                <w:szCs w:val="16"/>
              </w:rPr>
              <w:t>8</w:t>
            </w:r>
            <w:r w:rsidRPr="00E62507">
              <w:rPr>
                <w:rFonts w:ascii="Arial" w:hAnsi="Arial" w:cs="Arial"/>
                <w:sz w:val="16"/>
                <w:szCs w:val="16"/>
              </w:rPr>
              <w:t xml:space="preserve"> г в 10-00</w:t>
            </w:r>
          </w:p>
          <w:p w:rsidR="00E62507" w:rsidRPr="00E62507" w:rsidRDefault="00F35F1D" w:rsidP="00F35F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="00E62507" w:rsidRPr="00E62507">
              <w:rPr>
                <w:rFonts w:ascii="Arial" w:hAnsi="Arial" w:cs="Arial"/>
                <w:sz w:val="16"/>
                <w:szCs w:val="16"/>
              </w:rPr>
              <w:t>ираж 30 экземпляров</w:t>
            </w:r>
          </w:p>
          <w:p w:rsidR="00E62507" w:rsidRPr="00E62507" w:rsidRDefault="00E62507" w:rsidP="00F35F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50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5B2C95">
              <w:rPr>
                <w:rFonts w:ascii="Arial" w:hAnsi="Arial" w:cs="Arial"/>
                <w:sz w:val="16"/>
                <w:szCs w:val="16"/>
              </w:rPr>
              <w:t>15</w:t>
            </w:r>
            <w:r w:rsidRPr="00E62507">
              <w:rPr>
                <w:rFonts w:ascii="Arial" w:hAnsi="Arial" w:cs="Arial"/>
                <w:sz w:val="16"/>
                <w:szCs w:val="16"/>
              </w:rPr>
              <w:t>.</w:t>
            </w:r>
            <w:r w:rsidR="005B2C95">
              <w:rPr>
                <w:rFonts w:ascii="Arial" w:hAnsi="Arial" w:cs="Arial"/>
                <w:sz w:val="16"/>
                <w:szCs w:val="16"/>
              </w:rPr>
              <w:t>02</w:t>
            </w:r>
            <w:r w:rsidRPr="00E62507">
              <w:rPr>
                <w:rFonts w:ascii="Arial" w:hAnsi="Arial" w:cs="Arial"/>
                <w:sz w:val="16"/>
                <w:szCs w:val="16"/>
              </w:rPr>
              <w:t>.</w:t>
            </w:r>
            <w:r w:rsidR="005B2C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2507">
              <w:rPr>
                <w:rFonts w:ascii="Arial" w:hAnsi="Arial" w:cs="Arial"/>
                <w:sz w:val="16"/>
                <w:szCs w:val="16"/>
              </w:rPr>
              <w:t>201</w:t>
            </w:r>
            <w:r w:rsidR="005B2C95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Pr="00E62507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E62507" w:rsidRPr="00E62507" w:rsidRDefault="00E62507" w:rsidP="00F35F1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250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E62507" w:rsidRPr="00E62507" w:rsidRDefault="00E62507" w:rsidP="00E62507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sectPr w:rsidR="00E62507" w:rsidRPr="00E62507" w:rsidSect="00BA20B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8A1"/>
    <w:rsid w:val="005B2C95"/>
    <w:rsid w:val="0065751C"/>
    <w:rsid w:val="00850B61"/>
    <w:rsid w:val="00AF68A1"/>
    <w:rsid w:val="00BA20BA"/>
    <w:rsid w:val="00D67E88"/>
    <w:rsid w:val="00E10815"/>
    <w:rsid w:val="00E62507"/>
    <w:rsid w:val="00F3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DFC8D-E544-4D2C-A84F-65ABFE6A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user</cp:lastModifiedBy>
  <cp:revision>2</cp:revision>
  <dcterms:created xsi:type="dcterms:W3CDTF">2018-02-15T13:12:00Z</dcterms:created>
  <dcterms:modified xsi:type="dcterms:W3CDTF">2018-02-15T13:12:00Z</dcterms:modified>
</cp:coreProperties>
</file>